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C2F91" w14:textId="1E8A3489" w:rsidR="0034715C" w:rsidRDefault="0034715C" w:rsidP="0034715C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78798B30" w14:textId="77777777" w:rsidR="0034715C" w:rsidRDefault="0034715C" w:rsidP="0034715C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69DDB582" w14:textId="77777777" w:rsidR="0034715C" w:rsidRDefault="0034715C" w:rsidP="0034715C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79892CD7" w14:textId="77777777" w:rsidR="0034715C" w:rsidRDefault="0034715C" w:rsidP="0034715C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56DFD12B" w14:textId="77777777" w:rsidR="0029221B" w:rsidRPr="00E72E5B" w:rsidRDefault="0029221B" w:rsidP="0029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83D8E" w14:textId="77777777" w:rsidR="0029221B" w:rsidRPr="00E72E5B" w:rsidRDefault="0029221B" w:rsidP="00292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310E4FBF" w14:textId="14439B0A" w:rsidR="0029221B" w:rsidRDefault="0029221B" w:rsidP="00292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в аудитории подготовки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0D162017" w14:textId="77777777" w:rsidR="0029221B" w:rsidRDefault="0029221B" w:rsidP="00292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мого к проведению еди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экзамена </w:t>
      </w:r>
    </w:p>
    <w:p w14:paraId="24D9D3B2" w14:textId="77777777" w:rsidR="0029221B" w:rsidRDefault="0029221B" w:rsidP="00292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остранным языкам 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ункт проведения экзамена </w:t>
      </w:r>
    </w:p>
    <w:p w14:paraId="539B1620" w14:textId="72D3AC3C" w:rsidR="0029221B" w:rsidRDefault="0029221B" w:rsidP="00292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вропольском крае в 2023 году</w:t>
      </w:r>
    </w:p>
    <w:p w14:paraId="3D83749B" w14:textId="77777777" w:rsidR="005C1826" w:rsidRPr="00E72E5B" w:rsidRDefault="005C1826" w:rsidP="00292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CF5AD9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в аудитории подготовки на этапе подготовки к участию в проведени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ГЭ по иностранным языкам (раздел «Говорение») руководств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 для организатора в аудитории ЕГЭ.</w:t>
      </w:r>
    </w:p>
    <w:p w14:paraId="530BCE6D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проведения экзамена организаторы в аудитории подготовки обязаны:</w:t>
      </w:r>
    </w:p>
    <w:p w14:paraId="2D148545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руководителя ППЭ после инструктажа:</w:t>
      </w:r>
    </w:p>
    <w:p w14:paraId="6AFF003F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1, ППЭ-05-02-У, ППЭ-12-02, ППЭ-12-04-МАШ;</w:t>
      </w:r>
    </w:p>
    <w:p w14:paraId="3AB8D2B7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испорченных и бракованных бланков регистрации.</w:t>
      </w:r>
    </w:p>
    <w:p w14:paraId="27111A7A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для участников экзамена по использованию программного обеспечения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дачи устного экзамена по иностранным языкам: одна инструкция на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экзамена по иностранному языку сдаваемого экзамена (раздать участникам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);</w:t>
      </w:r>
    </w:p>
    <w:p w14:paraId="0B1C3610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которые участники экзамена могут использовать в период ожидания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й очереди (раздать участникам экзамена):</w:t>
      </w:r>
    </w:p>
    <w:p w14:paraId="5608C556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пулярные журналы;</w:t>
      </w:r>
    </w:p>
    <w:p w14:paraId="741B63FD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книги;</w:t>
      </w:r>
    </w:p>
    <w:p w14:paraId="19F8BAC4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;</w:t>
      </w:r>
    </w:p>
    <w:p w14:paraId="65B2F4B6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ы и т.п.</w:t>
      </w:r>
    </w:p>
    <w:p w14:paraId="1479664B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олжны быть на языке проводимого экзамена.</w:t>
      </w:r>
    </w:p>
    <w:p w14:paraId="5523CD52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ь участниками собственные материалы категорически запрещается.</w:t>
      </w:r>
    </w:p>
    <w:p w14:paraId="7179AB17" w14:textId="77777777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входа участников действовать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кцией организатора в аудитории ЕГЭ.</w:t>
      </w:r>
    </w:p>
    <w:p w14:paraId="52A0F12B" w14:textId="77777777" w:rsidR="00AF306C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состоит из двух частей. Первая часть инструктажа проводится с 9:50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 местному времени (</w:t>
      </w:r>
      <w:hyperlink w:anchor="Приложение_1" w:history="1">
        <w:r w:rsidRPr="00AF30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к Инструкции</w:t>
        </w:r>
      </w:hyperlink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 включает в себя информирование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 о порядке проведения экзамена, правилах оформления экзаменационной 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и выполнения экзаменационной работы, порядке 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й о нарушении установленного Порядка и о несогласии с выставл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ми, о случаях удаления с экзамена, о времени и месте ознакомления с 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. По окончании первой части инструктажа проводится информирование о процедуре</w:t>
      </w:r>
      <w:r w:rsidR="00AF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 ЭМ (бланков регистрации), доставленных по сети «Интернет», в аудитории.</w:t>
      </w:r>
    </w:p>
    <w:p w14:paraId="675F32ED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10:00 организатор в аудитории подготовки, ответственный за печать ЭМ,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одит количество ЭМ для печати, равное количеству участников экзамена, фактическ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утствующих</w:t>
      </w:r>
      <w:r w:rsidR="00AF306C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й аудитории, и запускает процедуру расшифровки ЭМ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оцедура расшифровки может быть инициирована, если техническим специалистом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членом ГЭК ранее был загружен и активирован ключ доступа к ЭМ), выполняет печать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регистрации.</w:t>
      </w:r>
    </w:p>
    <w:p w14:paraId="66A0C32A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, ответственный за проверку качества ЭМ, проверяет качество печат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 регистрации: отсутствие белых и темных полос, текст хорошо читаем и четко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печатан, черные квадраты (реперы), штрихкоды, QR-код и знакоместа на бланках четко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ны; по окончании проверки сообщает результат организатору, ответственному за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ть, для подтверждения качества печати в программном обеспечении. Напечатанные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и регистрации раздаются участникам экзамена в аудитории в произвольном порядке.</w:t>
      </w:r>
    </w:p>
    <w:p w14:paraId="1F9757E2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начинается вторая часть инструктажа, при проведении которой организатору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:</w:t>
      </w:r>
    </w:p>
    <w:p w14:paraId="639BB3EA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казание участникам экзамена проверить качество напечатанного бланка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(отсутствие белых и темных полос, текст хорошо читаем и четко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печатан);</w:t>
      </w:r>
    </w:p>
    <w:p w14:paraId="1A49665C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казание участникам экзамена приступить к заполнению бланков регистраци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участник экзамена в том числе должен поставить свою подпись в соответствующем поле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онных полей бланков);</w:t>
      </w:r>
    </w:p>
    <w:p w14:paraId="3E9681E2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равильность заполнения регистрационных полей и соответствие данных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экзамена (ФИО, серии и номера документа, удостоверяющего личность) в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е регистрации и документе, удостоверяющем личность. В случае обнаружения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шибочного заполнения регистрационных полей бланков организаторы дают указание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у экзамена внести соответствующие исправления;</w:t>
      </w:r>
    </w:p>
    <w:p w14:paraId="5603C0A8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наружения участником экзамена брака или некомплектности бланка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, а также в случае опоздания участника экзамена выполняется печать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ого бланка регистрации в соответствии с общей процедурой.</w:t>
      </w:r>
    </w:p>
    <w:p w14:paraId="109AC36F" w14:textId="1C4827DB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достатка доступных для печати ЭМ организатор информирует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я ППЭ и члена ГЭК (через организатора вне аудитории) о необходимост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резервных ЭМ, включенных в состав интернет-пакета, загруженного для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а, в этом случае технический специалист совместно с членом ГЭК в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абе ППЭ в личном кабинете ППЭ запрашивают резервный ключ доступа к ЭМ для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х ЭМ, а затем загружают и активируют токеном члена ГЭК резервный ключ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ЭМ на задействованную станцию организатора.</w:t>
      </w:r>
    </w:p>
    <w:p w14:paraId="3ED9FAF9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боя в работе станции организатора член ГЭК или организатор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глашают технического специалиста для восстановления работоспособност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рудования и (или) системного ПО и (или) станции организатора. При необходимост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 организатора заменяется на резервную, в этом случае технический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 совместно с членом ГЭК в Штабе ППЭ в личном кабинете ППЭ запрашивают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й ключ доступа к ЭМ для резервной станции организатора, а затем загружают 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ируют токеном члена ГЭК резервный ключ доступа к ЭМ, при этом номер аудитории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лняется автоматически.</w:t>
      </w:r>
    </w:p>
    <w:p w14:paraId="503B4D65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После восстановления работоспособности принтера номер следующего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ного бланка регистрации необходимо сравнить с номером предыдущего бланка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. В случае обнаружения повторной печати задублированный бланк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должен быть забракован (и отложены оба экземпляра).</w:t>
      </w:r>
    </w:p>
    <w:p w14:paraId="7271B7EA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ом экзамена в аудитории подготовки считается момент завершения</w:t>
      </w:r>
      <w:r w:rsidRPr="005C1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нструктажа и заполнения бланков, окончанием экзамена считается момент, когда</w:t>
      </w:r>
      <w:r w:rsidRPr="005C1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удиторию покинул последний участник.</w:t>
      </w:r>
    </w:p>
    <w:p w14:paraId="3BBAF47A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организатору вне аудитории об окончании заполнения бланков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участниками экзамена.</w:t>
      </w:r>
    </w:p>
    <w:p w14:paraId="23265ECF" w14:textId="77777777" w:rsidR="00FA6904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экзамена организатор фиксирует все выходы участников экзамена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аудитории, кроме выхода для перехода из аудитории подготовки в аудиторию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, в ведомости ППЭ-12-04-МАШ «Ведомость учета времени отсутствия</w:t>
      </w: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 в аудитории».</w:t>
      </w:r>
    </w:p>
    <w:p w14:paraId="730F4199" w14:textId="120FF83B" w:rsidR="005C1826" w:rsidRDefault="005C1826" w:rsidP="005C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экзамена организаторы в аудитории подготовки должны:</w:t>
      </w:r>
    </w:p>
    <w:p w14:paraId="16BAB071" w14:textId="4C34FFBE" w:rsidR="00FA6904" w:rsidRPr="00FA6904" w:rsidRDefault="00FA6904" w:rsidP="00FA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все бланки регистрации, имеющие полиграфические дефекты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рченные участниками экзамена и запечатать в ВДП, заполнив напечатанный на В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ый бланк к материалам ЕГЭ;</w:t>
      </w:r>
    </w:p>
    <w:p w14:paraId="79538ACB" w14:textId="77777777" w:rsidR="00FA6904" w:rsidRDefault="00FA6904" w:rsidP="00FA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ать напечатанный техническим специалистом протокол печати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5C1826"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и (форма ППЭ-23);</w:t>
      </w:r>
    </w:p>
    <w:p w14:paraId="757734F7" w14:textId="77777777" w:rsidR="00FA6904" w:rsidRDefault="005C1826" w:rsidP="00FA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выданные в аудиторию проведения формы ППЭ;</w:t>
      </w:r>
    </w:p>
    <w:p w14:paraId="7DA0509E" w14:textId="77777777" w:rsidR="00FA6904" w:rsidRDefault="005C1826" w:rsidP="00FA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собранные материалы руководителю ППЭ.</w:t>
      </w:r>
    </w:p>
    <w:p w14:paraId="031E3489" w14:textId="6EEC6309" w:rsidR="0029221B" w:rsidRDefault="005C1826" w:rsidP="00FA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ь ППЭ с разрешения руководителя ППЭ.</w:t>
      </w:r>
    </w:p>
    <w:p w14:paraId="0EE25BF1" w14:textId="1CEDE546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17529" w14:textId="1A7891B8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B0202" w14:textId="7008C91C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834D4" w14:textId="67AF7404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02B6D6" w14:textId="702D1378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0D9BC" w14:textId="14BDAD95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8EE04" w14:textId="108FF4D6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B06000" w14:textId="725FCAEC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8A15D" w14:textId="605360B3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18CCA" w14:textId="2B731274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97A35C" w14:textId="6C62FB9A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5B3477" w14:textId="41F873E6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832102" w14:textId="08963D7F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1D6AE" w14:textId="0A41C373" w:rsidR="005C1826" w:rsidRDefault="005C1826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3C49C" w14:textId="7DCA4020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B1950" w14:textId="6BD6FE7B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EDAE85" w14:textId="064CE548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4C124" w14:textId="04724E95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D6F10" w14:textId="3FDA96D9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D9DB19" w14:textId="23B726E0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5B1C38" w14:textId="765656B3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9005E" w14:textId="30A0135B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3518B" w14:textId="682BFFE9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5733E" w14:textId="1B231D6B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2C4A25" w14:textId="172530BB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B2DC2" w14:textId="75A72B50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3592FA" w14:textId="07543E7D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E07B1" w14:textId="57A9F9AD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DC3CAA" w14:textId="77777777" w:rsidR="00FA6904" w:rsidRDefault="00FA6904" w:rsidP="005C18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614F3" w14:textId="77777777" w:rsidR="005C1826" w:rsidRPr="00920FEC" w:rsidRDefault="005C1826" w:rsidP="005C1826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риложение_1"/>
      <w:bookmarkStart w:id="2" w:name="_Hlk127521700"/>
      <w:bookmarkEnd w:id="1"/>
      <w:r w:rsidRPr="00920F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0DEA33D" w14:textId="662CE6CD" w:rsidR="005C1826" w:rsidRDefault="005C1826" w:rsidP="005C1826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организатора в аудитории подготовки</w:t>
      </w:r>
    </w:p>
    <w:bookmarkEnd w:id="2"/>
    <w:p w14:paraId="4CD3057B" w14:textId="5E7CE623" w:rsidR="005C1826" w:rsidRDefault="005C1826" w:rsidP="005C1826">
      <w:pPr>
        <w:ind w:firstLine="709"/>
        <w:jc w:val="both"/>
        <w:rPr>
          <w:sz w:val="24"/>
          <w:szCs w:val="24"/>
        </w:rPr>
      </w:pPr>
    </w:p>
    <w:p w14:paraId="7422B745" w14:textId="0A1F4C41" w:rsidR="00860EFD" w:rsidRPr="00860EFD" w:rsidRDefault="00860EFD" w:rsidP="00860E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0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участника экзамена, зачитываемая организ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и подготовки перед началом выполнения экзаменационной работы по иностранному языку (раздел «Говорение»)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60EFD" w:rsidRPr="00860EFD" w14:paraId="4414A496" w14:textId="77777777" w:rsidTr="00860EFD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A82" w14:textId="77777777" w:rsidR="00860EFD" w:rsidRPr="00860EFD" w:rsidRDefault="00860EFD" w:rsidP="00A9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, который выделен </w:t>
            </w:r>
            <w:r w:rsidRPr="00860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ным шрифтом</w:t>
            </w:r>
            <w:r w:rsidRPr="0086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лжен быть прочитан участникам экзамена</w:t>
            </w:r>
            <w:r w:rsidRPr="0086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о в слово. Это делается для стандартизации процедуры проведения ЕГЭ.</w:t>
            </w:r>
            <w:r w:rsidRPr="0086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ентарии, отмеченные курсивом, не читаются участникам. </w:t>
            </w:r>
            <w:r w:rsidRPr="0086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даны в помощь</w:t>
            </w:r>
            <w:r w:rsidRPr="0086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тору. Инструктаж и экзамен проводятся в спокойной и доброжелательной</w:t>
            </w:r>
            <w:r w:rsidRPr="00860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тановке.</w:t>
            </w:r>
          </w:p>
        </w:tc>
      </w:tr>
    </w:tbl>
    <w:p w14:paraId="11619CEE" w14:textId="77777777" w:rsidR="00A942B0" w:rsidRDefault="00860EFD" w:rsidP="005C1826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ительные мероприятия:</w:t>
      </w:r>
    </w:p>
    <w:p w14:paraId="123F5028" w14:textId="77777777" w:rsidR="00A942B0" w:rsidRDefault="00860EFD" w:rsidP="00A942B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позднее 8:45 по местному времени организаторам в аудитории оформить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 доске (информационном стенде) в аудитории образец регистрационных полей бланка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егистрации участника экзамена, указав код региона, код ППЭ. Код региона, код ППЭ,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код предмета и его название, дата проведения ЕГЭ в бланке регистрации заполнены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втоматически.</w:t>
      </w:r>
    </w:p>
    <w:p w14:paraId="7895C2B9" w14:textId="7C48240D" w:rsidR="005C1826" w:rsidRDefault="00860EFD" w:rsidP="00A942B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образовательной организации в бланке регистрации заполняется участниками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кзамена в соответствии с информацией из формы ППЭ-16, предоставленной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рганизаторами в аудитории. Самостоятельно участники экзамена заполняют класс,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 также ФИО, данные паспорта участники экзамена заполняют, используя свои данные</w:t>
      </w:r>
      <w:r w:rsidRPr="00860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з документа, удостоверяющего личность.</w:t>
      </w:r>
    </w:p>
    <w:p w14:paraId="769C11B6" w14:textId="5C607138" w:rsidR="00A942B0" w:rsidRDefault="00A942B0" w:rsidP="00A942B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AE46627" w14:textId="39FAE55F" w:rsidR="00A942B0" w:rsidRDefault="00A942B0" w:rsidP="00A942B0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BA43460" wp14:editId="6E61D37A">
            <wp:extent cx="5549977" cy="1877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45" t="50048" r="29810" b="27011"/>
                    <a:stretch/>
                  </pic:blipFill>
                  <pic:spPr bwMode="auto">
                    <a:xfrm>
                      <a:off x="0" y="0"/>
                      <a:ext cx="5652679" cy="19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E07A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 время экзамена на рабочем столе участника экзамена, помимо экзаменационных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ов, могут находиться:</w:t>
      </w:r>
    </w:p>
    <w:p w14:paraId="597D867D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левая</w:t>
      </w:r>
      <w:proofErr w:type="spellEnd"/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апиллярная ручка с чернилами черного цвета;</w:t>
      </w:r>
    </w:p>
    <w:p w14:paraId="10C72944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кумент, удостоверяющий личность;</w:t>
      </w:r>
    </w:p>
    <w:p w14:paraId="6A0FEEA6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карства и питание (при необходимости);</w:t>
      </w:r>
    </w:p>
    <w:p w14:paraId="48E1DF2D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циальные технические средства (для участников экзамена с ограниченными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можностями здоровья (ОВЗ), детей-инвалидов, инвалидов);</w:t>
      </w:r>
    </w:p>
    <w:p w14:paraId="73A108B2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струкции для участников </w:t>
      </w:r>
      <w:r w:rsidRPr="000A5DB5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замена по использованию программного обеспечения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дачи устного экзамена по иностранным языкам: одна инструкция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участника экзамена на иностранном языке сдаваемого экзамена участников;</w:t>
      </w:r>
    </w:p>
    <w:p w14:paraId="1A96DFBF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, которые могут использовать участники экзамена в период ожидания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оей очереди:</w:t>
      </w:r>
    </w:p>
    <w:p w14:paraId="0B3D0D16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чно-популярные журналы,</w:t>
      </w:r>
      <w:r>
        <w:rPr>
          <w:sz w:val="20"/>
          <w:szCs w:val="20"/>
        </w:rPr>
        <w:t xml:space="preserve"> </w:t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юбые книги,</w:t>
      </w:r>
      <w:r>
        <w:rPr>
          <w:i/>
          <w:iCs/>
          <w:color w:val="000000"/>
          <w:sz w:val="24"/>
          <w:szCs w:val="24"/>
        </w:rPr>
        <w:t xml:space="preserve"> </w:t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урналы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зеты и т.п.</w:t>
      </w:r>
    </w:p>
    <w:p w14:paraId="373485E6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рновики использовать запрещено!</w:t>
      </w:r>
    </w:p>
    <w:p w14:paraId="0DA0DAA3" w14:textId="77777777" w:rsidR="000A5DB5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Материалы должны быть на иностранном языке проводимого экзамена и взяты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 школьной библиотеки.</w:t>
      </w:r>
    </w:p>
    <w:p w14:paraId="6F4C78AB" w14:textId="6B9FF0B6" w:rsidR="00A942B0" w:rsidRDefault="000A5DB5" w:rsidP="000A5DB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осить участниками собственные материалы категорически запрещается.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струкция состоит из двух частей, первая из которых зачитывается участникам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ле их рассадки в аудитории, а вторая – после получения ими экзаменационных</w:t>
      </w:r>
      <w:r w:rsidRPr="000A5DB5">
        <w:rPr>
          <w:i/>
          <w:iCs/>
          <w:color w:val="000000"/>
          <w:sz w:val="24"/>
          <w:szCs w:val="24"/>
        </w:rPr>
        <w:br/>
      </w:r>
      <w:r w:rsidRPr="000A5D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ов.</w:t>
      </w:r>
    </w:p>
    <w:p w14:paraId="71E27472" w14:textId="52B19838" w:rsidR="008F5C26" w:rsidRDefault="00BA2A3B" w:rsidP="000A5DB5">
      <w:pPr>
        <w:spacing w:after="0"/>
        <w:ind w:firstLine="709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EBCDF38" wp14:editId="2597FC2A">
            <wp:extent cx="5509524" cy="28997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21" t="38954" r="29818" b="25531"/>
                    <a:stretch/>
                  </pic:blipFill>
                  <pic:spPr bwMode="auto">
                    <a:xfrm>
                      <a:off x="0" y="0"/>
                      <a:ext cx="5534694" cy="291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D12E" w14:textId="77777777" w:rsidR="00FB0BA4" w:rsidRDefault="009621DA" w:rsidP="00FB0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 для участников экзамена</w:t>
      </w:r>
    </w:p>
    <w:p w14:paraId="4010231D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ая часть инструктажа (проводится с 9:50 по местному времени).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участники экзамена! Сегодня вы выполняете задания раздела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«Говорение» экзаменационной работы по </w:t>
      </w:r>
      <w:r w:rsidRPr="00962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овите соответствующий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редмет</w:t>
      </w:r>
      <w:r w:rsidRPr="00962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 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 форме ЕГЭ.</w:t>
      </w:r>
    </w:p>
    <w:p w14:paraId="595A65C7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Э – лишь одно из жизненных испытаний, которое вам предстоит пройти.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удьте уверены: каждому, кто учился в школе, по силам сдать ЕГЭ. Все задания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оставлены на основе школьной программы, поэтому каждый из вас может успешно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дать экзамен.</w:t>
      </w:r>
    </w:p>
    <w:p w14:paraId="28612041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месте с тем, напоминаем, что в целях предупреждения нарушений порядка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ведения ЕГЭ в аудиториях ППЭ ведется видеонаблюдение.</w:t>
      </w:r>
    </w:p>
    <w:p w14:paraId="4E63D5C5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время экзамена вы должны соблюдать Порядок.</w:t>
      </w:r>
    </w:p>
    <w:p w14:paraId="362627A2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ень проведения экзамена (в период с момента входа в ППЭ и до окончания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экзамена) запрещается:</w:t>
      </w:r>
    </w:p>
    <w:p w14:paraId="50B12A4F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и себе средства связи, электронно-вычислительную технику, фото-,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удио- и видеоаппаратуру, справочные материалы, письменные заметки и иные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редства хранения и передачи информации;</w:t>
      </w:r>
    </w:p>
    <w:p w14:paraId="499AF34D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и себе уведомление о регистрации на экзамене (при наличии –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еобходимо сдать его нам);</w:t>
      </w:r>
    </w:p>
    <w:p w14:paraId="437344AB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графировать экзаменационные материалы;</w:t>
      </w:r>
    </w:p>
    <w:p w14:paraId="3FCE2067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и себе черновики и пользоваться ими;</w:t>
      </w:r>
    </w:p>
    <w:p w14:paraId="193F4D6B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мещаться по ППЭ во время экзамена без сопровождения организатора.</w:t>
      </w:r>
    </w:p>
    <w:p w14:paraId="33E1F050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время проведения экзамена запрещается: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елать какие-либо письменные заметки, кроме заполнения бланка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истрации;</w:t>
      </w:r>
    </w:p>
    <w:p w14:paraId="2B588814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аживаться, обмениваться любыми материалами и предметами.</w:t>
      </w:r>
    </w:p>
    <w:p w14:paraId="75814C31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лучае нарушения порядка проведения ЕГЭ вы будете удалены с экзамена.</w:t>
      </w:r>
    </w:p>
    <w:p w14:paraId="587BB3BD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лучае нарушения порядка проведения ЕГЭ работниками ППЭ или другим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частниками экзамена вы имеете право подать апелляцию о нарушении порядка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ведения ЕГЭ. Апелляция о нарушении порядка проведения ЕГЭ подается в день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ведения экзамена члену ГЭК до выхода из ППЭ.</w:t>
      </w:r>
    </w:p>
    <w:p w14:paraId="1D82583F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 результатами ЕГЭ вы сможете в школе или в местах,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 которых вы были зарегистрированы на сдачу ЕГЭ.</w:t>
      </w:r>
    </w:p>
    <w:p w14:paraId="3A251925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овая дата ознакомления с результатами: _____________ </w:t>
      </w:r>
      <w:r w:rsidRPr="00962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вать дату).</w:t>
      </w:r>
    </w:p>
    <w:p w14:paraId="0F64B19C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получения результатов ЕГЭ вы можете подать апелляцию о несогласи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 выставленными баллами. Апелляция подается в течение двух рабочих дней после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фициального дня объявления результатов ЕГЭ.</w:t>
      </w:r>
    </w:p>
    <w:p w14:paraId="27AE6FAE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елляцию вы можете подать в своей школе или в месте, где вы был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регистрированы на сдачу ЕГЭ, или в иных местах, определенных регионом.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пелляция по вопросам содержания и структуры заданий по учебным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едметам, а также по вопросам, связанным с нарушением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частником экзамена требований порядка и неправильным заполнением бланков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ЕГЭ, не</w:t>
      </w:r>
      <w:r w:rsidRPr="0096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атривается.</w:t>
      </w:r>
    </w:p>
    <w:p w14:paraId="02D718DF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аем внимание, что во время экзамена на вашем рабочем столе, помимо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экзаменационных материалов, могут находиться только:</w:t>
      </w:r>
    </w:p>
    <w:p w14:paraId="7DABDBF6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левая</w:t>
      </w:r>
      <w:proofErr w:type="spellEnd"/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апиллярная ручка с чернилами черного цвета;</w:t>
      </w:r>
    </w:p>
    <w:p w14:paraId="70C12640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, удостоверяющий личность;</w:t>
      </w:r>
    </w:p>
    <w:p w14:paraId="46A35028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арства и питание (при необходимости);</w:t>
      </w:r>
    </w:p>
    <w:p w14:paraId="6FD79227" w14:textId="77777777" w:rsidR="00FB0BA4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технические средства (для участников экзамена с ограниченным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озможностями здоровья (ОВЗ), детей-инвалидов, инвалидов).</w:t>
      </w:r>
    </w:p>
    <w:p w14:paraId="502C43C7" w14:textId="3C0EE3DF" w:rsidR="009621DA" w:rsidRPr="009621DA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тор обращает внимание участников экзамена на станцию организатора.</w:t>
      </w:r>
    </w:p>
    <w:p w14:paraId="58089225" w14:textId="0048EF2D" w:rsidR="00FB0BA4" w:rsidRPr="00FB0BA4" w:rsidRDefault="00FB0BA4" w:rsidP="00FB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0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е материалы в аудиторию поступили на станцию организатора в зашифрованном виде.</w:t>
      </w:r>
    </w:p>
    <w:p w14:paraId="0DF094E4" w14:textId="77777777" w:rsidR="003063AA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вашем присутствии ровно в 10:00 будет выполнена печать экзаменационных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териалов (бланков регистрации). После чего экзаменационные материалы будут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ыданы вам для сдачи экзамена.</w:t>
      </w:r>
    </w:p>
    <w:p w14:paraId="0DD5362E" w14:textId="77777777" w:rsidR="003063AA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рганизатор запускает процедуру печати ЭМ в соответствии с </w:t>
      </w:r>
      <w:r w:rsidR="003063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ей организатора в аудитории ЕГЭ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осле чего раздаёт распечатанные ЭМ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 произвольном порядке).</w:t>
      </w:r>
    </w:p>
    <w:p w14:paraId="293F8882" w14:textId="77777777" w:rsidR="003063AA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ая часть инструктажа (начало проведения не ранее 10:00 по местному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ремени).</w:t>
      </w:r>
    </w:p>
    <w:p w14:paraId="44453ECC" w14:textId="77777777" w:rsidR="009C4D42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ьте качество печати своего бланка регистрации. В случае есл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ы обнаружили некачественную печать, обратитесь к нам.</w:t>
      </w:r>
    </w:p>
    <w:p w14:paraId="29DEDB55" w14:textId="77777777" w:rsidR="009C4D42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делать паузу для проверки участниками качества печати бланка регистрации</w:t>
      </w:r>
    </w:p>
    <w:p w14:paraId="38E8B5B5" w14:textId="77777777" w:rsidR="009C4D42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обнаружении типографских дефектов заменить бланк регистрации.</w:t>
      </w:r>
    </w:p>
    <w:p w14:paraId="070E50C2" w14:textId="77777777" w:rsidR="009C4D42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тупаем к заполнению бланка регистрации.</w:t>
      </w:r>
    </w:p>
    <w:p w14:paraId="74811D24" w14:textId="77777777" w:rsidR="009C4D42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ывайте буквы и цифры в соответствии с образцом на бланке. Каждая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цифра, символ записывается в отдельную клетку.</w:t>
      </w:r>
    </w:p>
    <w:p w14:paraId="3F0D2EFD" w14:textId="1847D8DB" w:rsidR="009621DA" w:rsidRDefault="009621DA" w:rsidP="0096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я «Код региона», «Код ППЭ», «Код предмета», «Название предмета» 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«Дата проведения ЕГЭ» заполнены автоматически.</w:t>
      </w:r>
    </w:p>
    <w:p w14:paraId="15A0A467" w14:textId="39514EE0" w:rsidR="009C4D42" w:rsidRPr="009C4D42" w:rsidRDefault="009C4D42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е поля «Код образовательной организации» в соответств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4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информацией на доске (информационном стенде).</w:t>
      </w:r>
    </w:p>
    <w:p w14:paraId="1756F6E5" w14:textId="4ECFCD5F" w:rsidR="009C4D42" w:rsidRPr="009C4D42" w:rsidRDefault="009C4D42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C4D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тите внимание участников на доску.</w:t>
      </w:r>
    </w:p>
    <w:p w14:paraId="67FD4F04" w14:textId="77777777" w:rsidR="009C4D42" w:rsidRDefault="009C4D42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е поле «Класс». Поля «Служебная отметка», «Резерв-1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21DA"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«Контрольная сумма» не заполняются.</w:t>
      </w:r>
    </w:p>
    <w:p w14:paraId="7D68655E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тор обращает внимание участников на следующий момент: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, сейчас номер аудитории не заполняется. Номер аудитори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ы должны будете заполнить в аудитории проведения экзамена перед началом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ыполнения экзаменационной работы после того, как организатор проведёт краткий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нструктаж о процедуре выполнения экзаменационной работы.</w:t>
      </w:r>
    </w:p>
    <w:p w14:paraId="20261236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полните сведения об участнике экзамена, поля: фамилия, имя, отчество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при наличии), данные документа, удостоверяющего личность.</w:t>
      </w:r>
    </w:p>
    <w:p w14:paraId="0F41B550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делать паузу для заполнения участниками бланков регистрации.</w:t>
      </w:r>
    </w:p>
    <w:p w14:paraId="62A26227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ьте вашу подпись строго внутри окошка «подпись участника ЕГЭ»,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сположенном в нижней части бланка регистрации.</w:t>
      </w:r>
    </w:p>
    <w:p w14:paraId="18DBD503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 случае если участник </w:t>
      </w:r>
      <w:r w:rsidRPr="0096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азывается ставить личную подпись в бланке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егистрации, организатор в аудитории ставит в бланке регистрации свою подпись).</w:t>
      </w:r>
    </w:p>
    <w:p w14:paraId="5E65907E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торы в аудитории проверяют правильность заполнения регистрационных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лей на бланках регистрации экзамена у каждого участника и соответствие данных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частника (ФИО, серии и номера документа, удостоверяющего личность) в бланке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егистрации и документе, удостоверяющем личность. В случае обнаружения ошибочного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полнения регистрационных полей бланка организаторы в аудитории дают указание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частнику внести соответствующие исправления.</w:t>
      </w:r>
    </w:p>
    <w:p w14:paraId="1DD74BF0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проверки бланков регистрации у всех участников:</w:t>
      </w:r>
    </w:p>
    <w:p w14:paraId="2D346F37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экзаменационной работы будет проходить на компьютере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 специально оборудованных аудиториях проведения. Для выполнения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экзаменационной работы вас будут приглашать в аудитории проведения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 соответствии со случайно определённой очерёдностью. До аудитории проведения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ас будет сопровождать организатор.</w:t>
      </w:r>
    </w:p>
    <w:p w14:paraId="22982201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цессе выполнения экзаменационной работы вы будете самостоятельно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ботать за компьютером. Задания КИМ будут отображаться на мониторе, ответы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 задания необходимо произносить в микрофон.</w:t>
      </w:r>
    </w:p>
    <w:p w14:paraId="72AECBE5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экзаменационной работы включает пять основных этапов:</w:t>
      </w:r>
    </w:p>
    <w:p w14:paraId="714CD07B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я: вам необходимо ввести в программу проведения экзамена номер</w:t>
      </w:r>
      <w:r w:rsidR="009C4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нка регистрации.</w:t>
      </w:r>
    </w:p>
    <w:p w14:paraId="68CCB1F1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ь номера КИМ: вам необходимо произнести в микрофон номер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исвоенного КИМ, показанного на экране компьютера.</w:t>
      </w:r>
    </w:p>
    <w:p w14:paraId="091EC437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 инструкцией по выполнению заданий.</w:t>
      </w:r>
    </w:p>
    <w:p w14:paraId="042BF6A1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и ответ на задания.</w:t>
      </w:r>
    </w:p>
    <w:p w14:paraId="6D611970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лушивание записанных ответов.</w:t>
      </w:r>
    </w:p>
    <w:p w14:paraId="5DD73CF7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полнении задания № 3 будет отключена фоновая мелодия, так как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анное задание включает в себя прослушивание вопросов интервьюера.</w:t>
      </w:r>
    </w:p>
    <w:p w14:paraId="76A2D9DB" w14:textId="77777777" w:rsidR="009C4D42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тите внимание участников экзамена на следующий момент:</w:t>
      </w:r>
    </w:p>
    <w:p w14:paraId="66060CDD" w14:textId="77777777" w:rsidR="00EC3E87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аудиторию проведения вы должны взять с собой:</w:t>
      </w:r>
    </w:p>
    <w:p w14:paraId="058C3C3C" w14:textId="77777777" w:rsidR="00EC3E87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енный бланк регистрации (номер аудитории не заполнен),</w:t>
      </w:r>
    </w:p>
    <w:p w14:paraId="0366E4BD" w14:textId="412ADDFC" w:rsidR="009621DA" w:rsidRDefault="009621DA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, удостоверяющий личность,</w:t>
      </w:r>
    </w:p>
    <w:p w14:paraId="2492D83A" w14:textId="78786484" w:rsidR="00EC3E87" w:rsidRDefault="00EC3E87" w:rsidP="009C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леву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лярну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чку с чернилами черного цвета, которой вы заполняли бланк регистрации.</w:t>
      </w:r>
    </w:p>
    <w:p w14:paraId="0FE050CF" w14:textId="77777777" w:rsidR="00EC3E87" w:rsidRDefault="00EC3E87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вас на столах находятся краткие инструкции по работе с программн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3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м при выполнении экзаменационной работы. Рекомендуе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21DA"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иться с ними перед тем, как перейти в аудиторию проведения.</w:t>
      </w:r>
    </w:p>
    <w:p w14:paraId="2DD715AB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лучае наличия материалов, изучением которых участники экзамена могут</w:t>
      </w:r>
      <w:r w:rsidRPr="009621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няться в процессе ожидания очереди, сообщите об этом участникам экзамена)</w:t>
      </w:r>
    </w:p>
    <w:p w14:paraId="1ADBE8BB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ме этого, у вас на столах находятся литературные материалы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 иностранном языке, которыми вы можете пользоваться в период ожидания своей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череди: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учно-популярные журналы,</w:t>
      </w:r>
    </w:p>
    <w:p w14:paraId="23680DDF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ые книги,</w:t>
      </w:r>
    </w:p>
    <w:p w14:paraId="54EB02E2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ы,</w:t>
      </w:r>
    </w:p>
    <w:p w14:paraId="0F069EA2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еты и т.п.</w:t>
      </w:r>
    </w:p>
    <w:p w14:paraId="780B7E70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сем вопросам, связанным с проведением экзамена (за исключением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опросов по содержанию КИМ), вы можете обращаться к нам или организаторам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 аудитории проведения экзамена. В случае необходимости выхода из аудитори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ставьте ваши экзаменационные материалы на своем рабочем столе. На территории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ункта проведения экзамена вас будет сопровождать организатор.</w:t>
      </w:r>
    </w:p>
    <w:p w14:paraId="6B8086D3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лучае плохого самочувствия незамедлительно обращайтесь к нам. В пункте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ведения экзамена присутствует медицинский работник. Напоминаем, что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и ухудшении состояния здоровья и другим объективным причинам вы можете</w:t>
      </w: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осрочно завершить выполнение экзаменационной работы и прийти на пересдачу.</w:t>
      </w:r>
    </w:p>
    <w:p w14:paraId="092E675D" w14:textId="77777777" w:rsid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аж закончен.</w:t>
      </w:r>
    </w:p>
    <w:p w14:paraId="022988B2" w14:textId="5E15E63C" w:rsidR="00BA2A3B" w:rsidRPr="00EC3E87" w:rsidRDefault="009621DA" w:rsidP="00EC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аем удачи!</w:t>
      </w:r>
    </w:p>
    <w:sectPr w:rsidR="00BA2A3B" w:rsidRPr="00EC3E87" w:rsidSect="008B595F">
      <w:pgSz w:w="11906" w:h="16838" w:code="9"/>
      <w:pgMar w:top="1134" w:right="99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B5BC" w14:textId="77777777" w:rsidR="00DE14E7" w:rsidRDefault="00DE14E7" w:rsidP="00AF306C">
      <w:pPr>
        <w:spacing w:after="0" w:line="240" w:lineRule="auto"/>
      </w:pPr>
      <w:r>
        <w:separator/>
      </w:r>
    </w:p>
  </w:endnote>
  <w:endnote w:type="continuationSeparator" w:id="0">
    <w:p w14:paraId="19105732" w14:textId="77777777" w:rsidR="00DE14E7" w:rsidRDefault="00DE14E7" w:rsidP="00AF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5FF7" w14:textId="77777777" w:rsidR="00DE14E7" w:rsidRDefault="00DE14E7" w:rsidP="00AF306C">
      <w:pPr>
        <w:spacing w:after="0" w:line="240" w:lineRule="auto"/>
      </w:pPr>
      <w:r>
        <w:separator/>
      </w:r>
    </w:p>
  </w:footnote>
  <w:footnote w:type="continuationSeparator" w:id="0">
    <w:p w14:paraId="549AF845" w14:textId="77777777" w:rsidR="00DE14E7" w:rsidRDefault="00DE14E7" w:rsidP="00AF306C">
      <w:pPr>
        <w:spacing w:after="0" w:line="240" w:lineRule="auto"/>
      </w:pPr>
      <w:r>
        <w:continuationSeparator/>
      </w:r>
    </w:p>
  </w:footnote>
  <w:footnote w:id="1">
    <w:p w14:paraId="6DCDB585" w14:textId="07E75C00" w:rsidR="00AF306C" w:rsidRPr="00AF306C" w:rsidRDefault="00AF306C" w:rsidP="00AF306C">
      <w:pPr>
        <w:pStyle w:val="a4"/>
        <w:jc w:val="both"/>
        <w:rPr>
          <w:rFonts w:ascii="Times New Roman" w:hAnsi="Times New Roman" w:cs="Times New Roman"/>
        </w:rPr>
      </w:pPr>
      <w:r w:rsidRPr="00AF306C">
        <w:rPr>
          <w:rStyle w:val="a6"/>
          <w:rFonts w:ascii="Times New Roman" w:hAnsi="Times New Roman" w:cs="Times New Roman"/>
        </w:rPr>
        <w:footnoteRef/>
      </w:r>
      <w:r w:rsidRPr="00AF306C">
        <w:rPr>
          <w:rFonts w:ascii="Times New Roman" w:hAnsi="Times New Roman" w:cs="Times New Roman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lang w:eastAsia="ru-RU"/>
        </w:rPr>
        <w:t>В случае если участник экзамена явился в ППЭ, но был удалён или не завершил экзамен по уважитель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lang w:eastAsia="ru-RU"/>
        </w:rPr>
        <w:t>причине до начала печати ЭМ, комплект ЭМ на него всё равно распечатывается для надлежа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lang w:eastAsia="ru-RU"/>
        </w:rPr>
        <w:t>оформ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C1826">
        <w:rPr>
          <w:rFonts w:ascii="Times New Roman" w:eastAsia="Times New Roman" w:hAnsi="Times New Roman" w:cs="Times New Roman"/>
          <w:color w:val="000000"/>
          <w:lang w:eastAsia="ru-RU"/>
        </w:rPr>
        <w:t xml:space="preserve">удаления или </w:t>
      </w:r>
      <w:proofErr w:type="spellStart"/>
      <w:r w:rsidRPr="005C1826">
        <w:rPr>
          <w:rFonts w:ascii="Times New Roman" w:eastAsia="Times New Roman" w:hAnsi="Times New Roman" w:cs="Times New Roman"/>
          <w:color w:val="000000"/>
          <w:lang w:eastAsia="ru-RU"/>
        </w:rPr>
        <w:t>незавершения</w:t>
      </w:r>
      <w:proofErr w:type="spellEnd"/>
      <w:r w:rsidRPr="005C1826">
        <w:rPr>
          <w:rFonts w:ascii="Times New Roman" w:eastAsia="Times New Roman" w:hAnsi="Times New Roman" w:cs="Times New Roman"/>
          <w:color w:val="000000"/>
          <w:lang w:eastAsia="ru-RU"/>
        </w:rPr>
        <w:t xml:space="preserve"> экзаме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A1"/>
    <w:rsid w:val="000A5DB5"/>
    <w:rsid w:val="0029221B"/>
    <w:rsid w:val="003063AA"/>
    <w:rsid w:val="003210A1"/>
    <w:rsid w:val="0034715C"/>
    <w:rsid w:val="005C1826"/>
    <w:rsid w:val="00860EFD"/>
    <w:rsid w:val="008B595F"/>
    <w:rsid w:val="008F5C26"/>
    <w:rsid w:val="009621DA"/>
    <w:rsid w:val="009C4D42"/>
    <w:rsid w:val="00A907D3"/>
    <w:rsid w:val="00A942B0"/>
    <w:rsid w:val="00AF306C"/>
    <w:rsid w:val="00AF40BC"/>
    <w:rsid w:val="00BA2A3B"/>
    <w:rsid w:val="00DE14E7"/>
    <w:rsid w:val="00E53251"/>
    <w:rsid w:val="00EC3E87"/>
    <w:rsid w:val="00FA6904"/>
    <w:rsid w:val="00FB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A7E2"/>
  <w15:chartTrackingRefBased/>
  <w15:docId w15:val="{8AE9D0E6-5290-4A97-A3B2-00796F97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60E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60EF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860EFD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AF30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06C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AF30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30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3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FDAB-6366-4D1C-B0FF-014C0CB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19</cp:revision>
  <dcterms:created xsi:type="dcterms:W3CDTF">2023-02-17T10:58:00Z</dcterms:created>
  <dcterms:modified xsi:type="dcterms:W3CDTF">2023-03-10T09:29:00Z</dcterms:modified>
</cp:coreProperties>
</file>